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</w:tblGrid>
      <w:tr w:rsidR="008815A5" w14:paraId="68327293" w14:textId="77777777" w:rsidTr="008815A5">
        <w:trPr>
          <w:trHeight w:val="281"/>
        </w:trPr>
        <w:tc>
          <w:tcPr>
            <w:tcW w:w="2870" w:type="dxa"/>
            <w:vMerge w:val="restart"/>
          </w:tcPr>
          <w:p w14:paraId="16A474D8" w14:textId="1023CA11" w:rsidR="008815A5" w:rsidRDefault="008815A5" w:rsidP="00DA6D93">
            <w:r>
              <w:rPr>
                <w:noProof/>
              </w:rPr>
              <w:drawing>
                <wp:inline distT="0" distB="0" distL="0" distR="0" wp14:anchorId="29D86534" wp14:editId="76C9E305">
                  <wp:extent cx="1685544" cy="4846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_shield_horiz_CMYK_coated_gr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44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08D" w14:paraId="1D49F327" w14:textId="77777777" w:rsidTr="008815A5">
        <w:trPr>
          <w:trHeight w:val="281"/>
        </w:trPr>
        <w:tc>
          <w:tcPr>
            <w:tcW w:w="2870" w:type="dxa"/>
            <w:vMerge/>
          </w:tcPr>
          <w:p w14:paraId="7D44E935" w14:textId="77777777" w:rsidR="0080208D" w:rsidRDefault="0080208D" w:rsidP="00DA6D93">
            <w:pPr>
              <w:rPr>
                <w:noProof/>
              </w:rPr>
            </w:pPr>
          </w:p>
        </w:tc>
      </w:tr>
      <w:tr w:rsidR="0080208D" w14:paraId="2F87F8CE" w14:textId="77777777" w:rsidTr="008815A5">
        <w:trPr>
          <w:trHeight w:val="281"/>
        </w:trPr>
        <w:tc>
          <w:tcPr>
            <w:tcW w:w="2870" w:type="dxa"/>
            <w:vMerge/>
          </w:tcPr>
          <w:p w14:paraId="70DDF4D6" w14:textId="77777777" w:rsidR="0080208D" w:rsidRDefault="0080208D" w:rsidP="00DA6D93">
            <w:pPr>
              <w:rPr>
                <w:noProof/>
              </w:rPr>
            </w:pPr>
          </w:p>
        </w:tc>
      </w:tr>
    </w:tbl>
    <w:p w14:paraId="01E44DD5" w14:textId="25B4292D" w:rsidR="009B4D44" w:rsidRDefault="00FB26B5" w:rsidP="009B4D44">
      <w:r>
        <w:softHyphen/>
      </w:r>
      <w:r>
        <w:softHyphen/>
      </w:r>
    </w:p>
    <w:p w14:paraId="2E8A8918" w14:textId="77777777" w:rsidR="009B4D44" w:rsidRDefault="009B4D44" w:rsidP="009B4D44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9B4D44" w14:paraId="69F8115D" w14:textId="77777777" w:rsidTr="00C15567">
        <w:tc>
          <w:tcPr>
            <w:tcW w:w="6840" w:type="dxa"/>
          </w:tcPr>
          <w:p w14:paraId="13BA37B7" w14:textId="1E11BCF0" w:rsidR="009B4D44" w:rsidRPr="00C15567" w:rsidRDefault="00C15567" w:rsidP="0080208D">
            <w:pPr>
              <w:rPr>
                <w:rFonts w:ascii="Arial" w:hAnsi="Arial" w:cs="Arial"/>
                <w:b/>
              </w:rPr>
            </w:pPr>
            <w:r w:rsidRPr="00C15567">
              <w:rPr>
                <w:rFonts w:ascii="Arial" w:hAnsi="Arial" w:cs="Arial"/>
                <w:b/>
                <w:kern w:val="16"/>
              </w:rPr>
              <w:t>ADD REQUEST FOR APPROVED ELECTIVES</w:t>
            </w:r>
          </w:p>
        </w:tc>
      </w:tr>
    </w:tbl>
    <w:p w14:paraId="6CBF0B3A" w14:textId="77777777" w:rsidR="009B4D44" w:rsidRDefault="009B4D44" w:rsidP="009B4D44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580"/>
        <w:gridCol w:w="630"/>
        <w:gridCol w:w="2610"/>
      </w:tblGrid>
      <w:tr w:rsidR="009B4D44" w:rsidRPr="00955FD3" w14:paraId="3F70607F" w14:textId="77777777" w:rsidTr="0044477A">
        <w:trPr>
          <w:jc w:val="center"/>
        </w:trPr>
        <w:tc>
          <w:tcPr>
            <w:tcW w:w="1260" w:type="dxa"/>
          </w:tcPr>
          <w:p w14:paraId="781EA63B" w14:textId="28CF2218" w:rsidR="009B4D44" w:rsidRPr="009F4814" w:rsidRDefault="009F4814" w:rsidP="0080208D">
            <w:pPr>
              <w:spacing w:line="276" w:lineRule="auto"/>
              <w:rPr>
                <w:rFonts w:ascii="Arial" w:hAnsi="Arial"/>
                <w:kern w:val="16"/>
                <w:sz w:val="14"/>
                <w:szCs w:val="14"/>
              </w:rPr>
            </w:pPr>
            <w:r w:rsidRPr="009F4814">
              <w:rPr>
                <w:rFonts w:ascii="Arial" w:hAnsi="Arial"/>
                <w:kern w:val="16"/>
                <w:sz w:val="14"/>
                <w:szCs w:val="14"/>
              </w:rPr>
              <w:t>TO:</w:t>
            </w:r>
          </w:p>
        </w:tc>
        <w:tc>
          <w:tcPr>
            <w:tcW w:w="5580" w:type="dxa"/>
          </w:tcPr>
          <w:p w14:paraId="4ADC1081" w14:textId="1BED5B7F" w:rsidR="009B4D44" w:rsidRPr="001351A2" w:rsidRDefault="008815A5" w:rsidP="0080208D">
            <w:pPr>
              <w:spacing w:line="276" w:lineRule="auto"/>
              <w:rPr>
                <w:rFonts w:ascii="Palatino" w:hAnsi="Palatino"/>
                <w:kern w:val="16"/>
                <w:sz w:val="18"/>
                <w:szCs w:val="18"/>
                <w:u w:val="single"/>
              </w:rPr>
            </w:pPr>
            <w:r w:rsidRPr="001351A2">
              <w:rPr>
                <w:rFonts w:ascii="Palatino" w:hAnsi="Palatino"/>
                <w:kern w:val="16"/>
                <w:sz w:val="22"/>
                <w:szCs w:val="18"/>
                <w:u w:val="single"/>
              </w:rPr>
              <w:t>Cem Sunata, Registrar</w:t>
            </w:r>
          </w:p>
        </w:tc>
        <w:tc>
          <w:tcPr>
            <w:tcW w:w="630" w:type="dxa"/>
          </w:tcPr>
          <w:p w14:paraId="7772146E" w14:textId="1443429C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DATE:</w:t>
            </w:r>
          </w:p>
        </w:tc>
        <w:tc>
          <w:tcPr>
            <w:tcW w:w="2610" w:type="dxa"/>
          </w:tcPr>
          <w:p w14:paraId="6E86AB8E" w14:textId="6AFC49B3" w:rsidR="009B4D44" w:rsidRPr="00955FD3" w:rsidRDefault="009F4814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instrText xml:space="preserve"> FORMTEXT </w:instrTex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separate"/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>
              <w:rPr>
                <w:rFonts w:ascii="Palatino" w:hAnsi="Palatino"/>
                <w:noProof/>
                <w:kern w:val="16"/>
                <w:sz w:val="22"/>
                <w:szCs w:val="18"/>
              </w:rPr>
              <w:t> </w:t>
            </w:r>
            <w:r w:rsidRPr="009F4814">
              <w:rPr>
                <w:rFonts w:ascii="Palatino" w:hAnsi="Palatino"/>
                <w:kern w:val="16"/>
                <w:sz w:val="22"/>
                <w:szCs w:val="18"/>
              </w:rPr>
              <w:fldChar w:fldCharType="end"/>
            </w:r>
          </w:p>
        </w:tc>
      </w:tr>
      <w:tr w:rsidR="00C15567" w:rsidRPr="00955FD3" w14:paraId="1046593E" w14:textId="77777777" w:rsidTr="0044477A">
        <w:trPr>
          <w:jc w:val="center"/>
        </w:trPr>
        <w:tc>
          <w:tcPr>
            <w:tcW w:w="1260" w:type="dxa"/>
          </w:tcPr>
          <w:p w14:paraId="5532AFFE" w14:textId="33B2736B" w:rsidR="00C15567" w:rsidRPr="00955FD3" w:rsidRDefault="00C15567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</w:rPr>
            </w:pPr>
            <w:r w:rsidRPr="009F4814">
              <w:rPr>
                <w:rFonts w:ascii="Arial" w:hAnsi="Arial"/>
                <w:kern w:val="16"/>
                <w:sz w:val="14"/>
                <w:szCs w:val="18"/>
              </w:rPr>
              <w:t>FROM:</w:t>
            </w:r>
          </w:p>
        </w:tc>
        <w:tc>
          <w:tcPr>
            <w:tcW w:w="8820" w:type="dxa"/>
            <w:gridSpan w:val="3"/>
          </w:tcPr>
          <w:p w14:paraId="293924D2" w14:textId="4AEFCB3F" w:rsidR="00C15567" w:rsidRPr="00C15567" w:rsidRDefault="00C15567" w:rsidP="0080208D">
            <w:pPr>
              <w:spacing w:line="276" w:lineRule="auto"/>
              <w:rPr>
                <w:rFonts w:ascii="Palatino LT Std" w:hAnsi="Palatino LT Std"/>
                <w:kern w:val="16"/>
                <w:sz w:val="18"/>
                <w:szCs w:val="18"/>
                <w:u w:val="single"/>
              </w:rPr>
            </w:pP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instrText xml:space="preserve"> FORMTEXT </w:instrText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fldChar w:fldCharType="separate"/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fldChar w:fldCharType="end"/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t xml:space="preserve"> (drafted by </w:t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instrText xml:space="preserve"> FORMTEXT </w:instrText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fldChar w:fldCharType="separate"/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fldChar w:fldCharType="end"/>
            </w:r>
            <w:r w:rsidRPr="00C15567">
              <w:rPr>
                <w:rFonts w:ascii="Palatino" w:hAnsi="Palatino"/>
                <w:kern w:val="16"/>
                <w:sz w:val="22"/>
                <w:szCs w:val="18"/>
                <w:u w:val="single"/>
              </w:rPr>
              <w:t>)</w:t>
            </w:r>
          </w:p>
        </w:tc>
      </w:tr>
      <w:tr w:rsidR="00C15567" w:rsidRPr="00955FD3" w14:paraId="2C2AC103" w14:textId="77777777" w:rsidTr="0044477A">
        <w:trPr>
          <w:trHeight w:val="269"/>
          <w:jc w:val="center"/>
        </w:trPr>
        <w:tc>
          <w:tcPr>
            <w:tcW w:w="1260" w:type="dxa"/>
          </w:tcPr>
          <w:p w14:paraId="0340DCA8" w14:textId="77777777" w:rsidR="00C15567" w:rsidRPr="00955FD3" w:rsidRDefault="00C15567" w:rsidP="00DA3E2B">
            <w:pPr>
              <w:spacing w:line="276" w:lineRule="auto"/>
              <w:rPr>
                <w:kern w:val="16"/>
                <w:sz w:val="18"/>
                <w:szCs w:val="18"/>
              </w:rPr>
            </w:pPr>
            <w:r>
              <w:rPr>
                <w:rFonts w:ascii="Arial" w:hAnsi="Arial"/>
                <w:kern w:val="16"/>
                <w:sz w:val="14"/>
                <w:szCs w:val="18"/>
              </w:rPr>
              <w:t>DEPARTMENT</w:t>
            </w:r>
            <w:r w:rsidRPr="009F4814">
              <w:rPr>
                <w:rFonts w:ascii="Arial" w:hAnsi="Arial"/>
                <w:kern w:val="16"/>
                <w:sz w:val="14"/>
                <w:szCs w:val="18"/>
              </w:rPr>
              <w:t>:</w:t>
            </w:r>
          </w:p>
        </w:tc>
        <w:tc>
          <w:tcPr>
            <w:tcW w:w="8820" w:type="dxa"/>
            <w:gridSpan w:val="3"/>
          </w:tcPr>
          <w:p w14:paraId="6A5DD113" w14:textId="77777777" w:rsidR="00C15567" w:rsidRPr="001351A2" w:rsidRDefault="00C15567" w:rsidP="00DA3E2B">
            <w:pPr>
              <w:spacing w:line="276" w:lineRule="auto"/>
              <w:rPr>
                <w:rFonts w:ascii="Palatino LT Std" w:hAnsi="Palatino LT Std"/>
                <w:b/>
                <w:kern w:val="16"/>
                <w:sz w:val="18"/>
                <w:szCs w:val="18"/>
                <w:u w:val="single"/>
              </w:rPr>
            </w:pPr>
            <w:r w:rsidRPr="001351A2">
              <w:rPr>
                <w:rFonts w:ascii="Palatino" w:hAnsi="Palatino"/>
                <w:b/>
                <w:kern w:val="16"/>
                <w:sz w:val="22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351A2">
              <w:rPr>
                <w:rFonts w:ascii="Palatino" w:hAnsi="Palatino"/>
                <w:b/>
                <w:kern w:val="16"/>
                <w:sz w:val="22"/>
                <w:szCs w:val="18"/>
                <w:u w:val="single"/>
              </w:rPr>
              <w:instrText xml:space="preserve"> FORMTEXT </w:instrText>
            </w:r>
            <w:r w:rsidRPr="001351A2">
              <w:rPr>
                <w:rFonts w:ascii="Palatino" w:hAnsi="Palatino"/>
                <w:b/>
                <w:kern w:val="16"/>
                <w:sz w:val="22"/>
                <w:szCs w:val="18"/>
                <w:u w:val="single"/>
              </w:rPr>
            </w:r>
            <w:r w:rsidRPr="001351A2">
              <w:rPr>
                <w:rFonts w:ascii="Palatino" w:hAnsi="Palatino"/>
                <w:b/>
                <w:kern w:val="16"/>
                <w:sz w:val="22"/>
                <w:szCs w:val="18"/>
                <w:u w:val="single"/>
              </w:rPr>
              <w:fldChar w:fldCharType="separate"/>
            </w:r>
            <w:r w:rsidRPr="001351A2">
              <w:rPr>
                <w:rFonts w:ascii="Palatino" w:hAnsi="Palatino"/>
                <w:b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1351A2">
              <w:rPr>
                <w:rFonts w:ascii="Palatino" w:hAnsi="Palatino"/>
                <w:b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1351A2">
              <w:rPr>
                <w:rFonts w:ascii="Palatino" w:hAnsi="Palatino"/>
                <w:b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1351A2">
              <w:rPr>
                <w:rFonts w:ascii="Palatino" w:hAnsi="Palatino"/>
                <w:b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1351A2">
              <w:rPr>
                <w:rFonts w:ascii="Palatino" w:hAnsi="Palatino"/>
                <w:b/>
                <w:noProof/>
                <w:kern w:val="16"/>
                <w:sz w:val="22"/>
                <w:szCs w:val="18"/>
                <w:u w:val="single"/>
              </w:rPr>
              <w:t> </w:t>
            </w:r>
            <w:r w:rsidRPr="001351A2">
              <w:rPr>
                <w:rFonts w:ascii="Palatino" w:hAnsi="Palatino"/>
                <w:b/>
                <w:kern w:val="16"/>
                <w:sz w:val="22"/>
                <w:szCs w:val="18"/>
                <w:u w:val="single"/>
              </w:rPr>
              <w:fldChar w:fldCharType="end"/>
            </w:r>
          </w:p>
        </w:tc>
      </w:tr>
    </w:tbl>
    <w:p w14:paraId="222E071B" w14:textId="77777777" w:rsidR="009B4D44" w:rsidRPr="00860E8E" w:rsidRDefault="009B4D44" w:rsidP="009B4D44">
      <w:pPr>
        <w:rPr>
          <w:sz w:val="20"/>
          <w:szCs w:val="20"/>
        </w:rPr>
      </w:pPr>
    </w:p>
    <w:tbl>
      <w:tblPr>
        <w:tblStyle w:val="TableGrid"/>
        <w:tblW w:w="8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21D96" w14:paraId="5DA946BB" w14:textId="77777777" w:rsidTr="00DD6980">
        <w:trPr>
          <w:trHeight w:val="269"/>
          <w:jc w:val="center"/>
        </w:trPr>
        <w:tc>
          <w:tcPr>
            <w:tcW w:w="8640" w:type="dxa"/>
            <w:tcBorders>
              <w:top w:val="single" w:sz="4" w:space="0" w:color="auto"/>
            </w:tcBorders>
          </w:tcPr>
          <w:p w14:paraId="26B70EEA" w14:textId="145C7A9F" w:rsidR="00D75971" w:rsidRDefault="008815A5" w:rsidP="00BF29C9">
            <w:pPr>
              <w:rPr>
                <w:rFonts w:ascii="Palatino LT Std" w:hAnsi="Palatino LT Std"/>
                <w:sz w:val="20"/>
                <w:szCs w:val="20"/>
              </w:rPr>
            </w:pPr>
            <w:r w:rsidRPr="00BF29C9">
              <w:rPr>
                <w:rFonts w:ascii="Palatino LT Std" w:hAnsi="Palatino LT Std"/>
                <w:sz w:val="20"/>
                <w:szCs w:val="20"/>
              </w:rPr>
              <w:t xml:space="preserve">Please use this form to request changes in </w:t>
            </w:r>
            <w:r w:rsidR="00C15567">
              <w:rPr>
                <w:rFonts w:ascii="Palatino LT Std" w:hAnsi="Palatino LT Std"/>
                <w:sz w:val="20"/>
                <w:szCs w:val="20"/>
              </w:rPr>
              <w:t xml:space="preserve">approved elective </w:t>
            </w:r>
            <w:r w:rsidR="007614D0">
              <w:rPr>
                <w:rFonts w:ascii="Palatino LT Std" w:hAnsi="Palatino LT Std"/>
                <w:sz w:val="20"/>
                <w:szCs w:val="20"/>
              </w:rPr>
              <w:t>curriculum</w:t>
            </w:r>
            <w:r w:rsidRPr="00BF29C9">
              <w:rPr>
                <w:rFonts w:ascii="Palatino LT Std" w:hAnsi="Palatino LT Std"/>
                <w:sz w:val="20"/>
                <w:szCs w:val="20"/>
              </w:rPr>
              <w:t xml:space="preserve"> requirements listed in the catalog. Multiple requests can be made on the same form. </w:t>
            </w:r>
            <w:r w:rsidR="007C06F6">
              <w:rPr>
                <w:rFonts w:ascii="Palatino LT Std" w:hAnsi="Palatino LT Std"/>
                <w:sz w:val="20"/>
                <w:szCs w:val="20"/>
              </w:rPr>
              <w:t>See next page for instructions.</w:t>
            </w:r>
          </w:p>
          <w:p w14:paraId="62C5E9DA" w14:textId="041EB3FC" w:rsidR="00521D96" w:rsidRPr="008815A5" w:rsidRDefault="008815A5" w:rsidP="009A3FEC">
            <w:pPr>
              <w:jc w:val="center"/>
              <w:rPr>
                <w:rFonts w:ascii="Palatino LT Std" w:hAnsi="Palatino LT Std"/>
                <w:b/>
                <w:sz w:val="22"/>
              </w:rPr>
            </w:pPr>
            <w:r w:rsidRPr="00BF29C9">
              <w:rPr>
                <w:rFonts w:ascii="Palatino LT Std" w:hAnsi="Palatino LT Std"/>
                <w:b/>
                <w:sz w:val="20"/>
                <w:szCs w:val="20"/>
              </w:rPr>
              <w:t>Submit form to Office of the</w:t>
            </w:r>
            <w:r w:rsidR="00B25C9C">
              <w:rPr>
                <w:rFonts w:ascii="Palatino LT Std" w:hAnsi="Palatino LT Std"/>
                <w:b/>
                <w:sz w:val="20"/>
                <w:szCs w:val="20"/>
              </w:rPr>
              <w:t xml:space="preserve"> Registrar, Attn: </w:t>
            </w:r>
            <w:r w:rsidR="009A3FEC">
              <w:rPr>
                <w:rFonts w:ascii="Palatino LT Std" w:hAnsi="Palatino LT Std"/>
                <w:b/>
                <w:sz w:val="20"/>
                <w:szCs w:val="20"/>
              </w:rPr>
              <w:t>Elaine Thurmond</w:t>
            </w:r>
          </w:p>
        </w:tc>
      </w:tr>
    </w:tbl>
    <w:p w14:paraId="09BF0475" w14:textId="77777777" w:rsidR="008815A5" w:rsidRPr="00860E8E" w:rsidRDefault="008815A5" w:rsidP="008815A5">
      <w:pPr>
        <w:rPr>
          <w:b/>
          <w:smallCaps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10"/>
        <w:gridCol w:w="2250"/>
        <w:gridCol w:w="3960"/>
        <w:gridCol w:w="2070"/>
      </w:tblGrid>
      <w:tr w:rsidR="008815A5" w:rsidRPr="008815A5" w14:paraId="2FAC1792" w14:textId="77777777" w:rsidTr="0044477A">
        <w:trPr>
          <w:cantSplit/>
          <w:trHeight w:val="777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B441" w14:textId="77777777" w:rsidR="008815A5" w:rsidRPr="008815A5" w:rsidRDefault="008815A5" w:rsidP="00BF29C9">
            <w:pPr>
              <w:ind w:left="-101" w:right="-101"/>
              <w:jc w:val="center"/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sz w:val="22"/>
              </w:rPr>
              <w:t>Specify Each Catalog by Yea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E10D" w14:textId="739FBFB0" w:rsidR="00BF29C9" w:rsidRDefault="008815A5" w:rsidP="00BF29C9">
            <w:pPr>
              <w:tabs>
                <w:tab w:val="left" w:pos="1080"/>
              </w:tabs>
              <w:jc w:val="center"/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sz w:val="22"/>
              </w:rPr>
              <w:t>Specify Each Major, Minor</w:t>
            </w:r>
            <w:r w:rsidR="00BF29C9">
              <w:rPr>
                <w:rFonts w:ascii="Palatino LT Std" w:hAnsi="Palatino LT Std"/>
                <w:sz w:val="22"/>
              </w:rPr>
              <w:t>,</w:t>
            </w:r>
            <w:r w:rsidRPr="008815A5">
              <w:rPr>
                <w:rFonts w:ascii="Palatino LT Std" w:hAnsi="Palatino LT Std"/>
                <w:sz w:val="22"/>
              </w:rPr>
              <w:t xml:space="preserve"> or </w:t>
            </w:r>
          </w:p>
          <w:p w14:paraId="1B81DA7D" w14:textId="4A993C01" w:rsidR="008815A5" w:rsidRPr="008815A5" w:rsidRDefault="00BF29C9" w:rsidP="00BF29C9">
            <w:pPr>
              <w:tabs>
                <w:tab w:val="left" w:pos="1080"/>
              </w:tabs>
              <w:jc w:val="center"/>
              <w:rPr>
                <w:rFonts w:ascii="Palatino LT Std" w:hAnsi="Palatino LT Std"/>
                <w:sz w:val="22"/>
              </w:rPr>
            </w:pPr>
            <w:r>
              <w:rPr>
                <w:rFonts w:ascii="Palatino LT Std" w:hAnsi="Palatino LT Std"/>
                <w:sz w:val="22"/>
              </w:rPr>
              <w:t>Concen</w:t>
            </w:r>
            <w:r w:rsidR="008815A5" w:rsidRPr="008815A5">
              <w:rPr>
                <w:rFonts w:ascii="Palatino LT Std" w:hAnsi="Palatino LT Std"/>
                <w:sz w:val="22"/>
              </w:rPr>
              <w:t>tratio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9BB7" w14:textId="77777777" w:rsidR="008815A5" w:rsidRPr="008815A5" w:rsidRDefault="008815A5" w:rsidP="00DA3E2B">
            <w:pPr>
              <w:tabs>
                <w:tab w:val="left" w:pos="1080"/>
              </w:tabs>
              <w:jc w:val="center"/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color w:val="000000"/>
                <w:sz w:val="22"/>
              </w:rPr>
              <w:t>Type</w:t>
            </w:r>
            <w:r w:rsidRPr="008815A5">
              <w:rPr>
                <w:rFonts w:ascii="Palatino LT Std" w:hAnsi="Palatino LT Std"/>
                <w:sz w:val="22"/>
              </w:rPr>
              <w:t xml:space="preserve"> of elective listed in the program or concentration requirements in the catalog (e.g. Approved Elective, Technical Elective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DAD72" w14:textId="77777777" w:rsidR="008815A5" w:rsidRPr="008815A5" w:rsidRDefault="008815A5" w:rsidP="00DA3E2B">
            <w:pPr>
              <w:tabs>
                <w:tab w:val="left" w:pos="1080"/>
              </w:tabs>
              <w:jc w:val="center"/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sz w:val="22"/>
              </w:rPr>
              <w:t>Course(s)</w:t>
            </w:r>
          </w:p>
          <w:p w14:paraId="73C3D2D1" w14:textId="77777777" w:rsidR="008815A5" w:rsidRPr="008815A5" w:rsidRDefault="008815A5" w:rsidP="00DA3E2B">
            <w:pPr>
              <w:tabs>
                <w:tab w:val="left" w:pos="1080"/>
              </w:tabs>
              <w:jc w:val="center"/>
              <w:rPr>
                <w:rFonts w:ascii="Palatino LT Std" w:hAnsi="Palatino LT Std"/>
                <w:sz w:val="22"/>
              </w:rPr>
            </w:pPr>
          </w:p>
          <w:p w14:paraId="3A7B850D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</w:p>
        </w:tc>
      </w:tr>
      <w:tr w:rsidR="008815A5" w:rsidRPr="008815A5" w14:paraId="6E4B1E1C" w14:textId="77777777" w:rsidTr="0044477A">
        <w:trPr>
          <w:cantSplit/>
          <w:trHeight w:val="4053"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F954" w14:textId="6A89EDB9" w:rsidR="008815A5" w:rsidRPr="008815A5" w:rsidRDefault="008815A5" w:rsidP="00DA3E2B">
            <w:pPr>
              <w:ind w:left="-101" w:right="-101"/>
              <w:rPr>
                <w:rFonts w:ascii="Palatino LT Std" w:hAnsi="Palatino LT Std"/>
                <w:sz w:val="20"/>
              </w:rPr>
            </w:pPr>
          </w:p>
          <w:p w14:paraId="3E39FBAF" w14:textId="77777777" w:rsidR="008815A5" w:rsidRPr="008815A5" w:rsidRDefault="008815A5" w:rsidP="00DA3E2B">
            <w:pPr>
              <w:ind w:left="-101" w:right="-101"/>
              <w:rPr>
                <w:rFonts w:ascii="Palatino LT Std" w:hAnsi="Palatino LT Std"/>
                <w:sz w:val="20"/>
              </w:rPr>
            </w:pPr>
            <w:r w:rsidRPr="008815A5">
              <w:rPr>
                <w:rFonts w:ascii="Palatino LT Std" w:hAnsi="Palatino LT Std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15A5">
              <w:rPr>
                <w:rFonts w:ascii="Palatino LT Std" w:hAnsi="Palatino LT Std"/>
                <w:sz w:val="22"/>
              </w:rPr>
              <w:instrText xml:space="preserve"> FORMTEXT </w:instrText>
            </w:r>
            <w:r w:rsidRPr="008815A5">
              <w:rPr>
                <w:rFonts w:ascii="Palatino LT Std" w:hAnsi="Palatino LT Std"/>
                <w:sz w:val="22"/>
              </w:rPr>
            </w:r>
            <w:r w:rsidRPr="008815A5">
              <w:rPr>
                <w:rFonts w:ascii="Palatino LT Std" w:hAnsi="Palatino LT Std"/>
                <w:sz w:val="22"/>
              </w:rPr>
              <w:fldChar w:fldCharType="separate"/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sz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3F44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</w:p>
          <w:p w14:paraId="337CF39D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15A5">
              <w:rPr>
                <w:rFonts w:ascii="Palatino LT Std" w:hAnsi="Palatino LT Std"/>
                <w:sz w:val="22"/>
              </w:rPr>
              <w:instrText xml:space="preserve"> FORMTEXT </w:instrText>
            </w:r>
            <w:r w:rsidRPr="008815A5">
              <w:rPr>
                <w:rFonts w:ascii="Palatino LT Std" w:hAnsi="Palatino LT Std"/>
                <w:sz w:val="22"/>
              </w:rPr>
            </w:r>
            <w:r w:rsidRPr="008815A5">
              <w:rPr>
                <w:rFonts w:ascii="Palatino LT Std" w:hAnsi="Palatino LT Std"/>
                <w:sz w:val="22"/>
              </w:rPr>
              <w:fldChar w:fldCharType="separate"/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sz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94B1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</w:p>
          <w:p w14:paraId="54472F27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15A5">
              <w:rPr>
                <w:rFonts w:ascii="Palatino LT Std" w:hAnsi="Palatino LT Std"/>
                <w:sz w:val="22"/>
              </w:rPr>
              <w:instrText xml:space="preserve"> FORMTEXT </w:instrText>
            </w:r>
            <w:r w:rsidRPr="008815A5">
              <w:rPr>
                <w:rFonts w:ascii="Palatino LT Std" w:hAnsi="Palatino LT Std"/>
                <w:sz w:val="22"/>
              </w:rPr>
            </w:r>
            <w:r w:rsidRPr="008815A5">
              <w:rPr>
                <w:rFonts w:ascii="Palatino LT Std" w:hAnsi="Palatino LT Std"/>
                <w:sz w:val="22"/>
              </w:rPr>
              <w:fldChar w:fldCharType="separate"/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sz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E8D7BD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</w:p>
          <w:p w14:paraId="04A94F12" w14:textId="77777777" w:rsidR="008815A5" w:rsidRPr="008815A5" w:rsidRDefault="008815A5" w:rsidP="00DA3E2B">
            <w:pPr>
              <w:tabs>
                <w:tab w:val="left" w:pos="1080"/>
              </w:tabs>
              <w:rPr>
                <w:rFonts w:ascii="Palatino LT Std" w:hAnsi="Palatino LT Std"/>
                <w:sz w:val="22"/>
              </w:rPr>
            </w:pPr>
            <w:r w:rsidRPr="008815A5">
              <w:rPr>
                <w:rFonts w:ascii="Palatino LT Std" w:hAnsi="Palatino LT Std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15A5">
              <w:rPr>
                <w:rFonts w:ascii="Palatino LT Std" w:hAnsi="Palatino LT Std"/>
                <w:sz w:val="22"/>
              </w:rPr>
              <w:instrText xml:space="preserve"> FORMTEXT </w:instrText>
            </w:r>
            <w:r w:rsidRPr="008815A5">
              <w:rPr>
                <w:rFonts w:ascii="Palatino LT Std" w:hAnsi="Palatino LT Std"/>
                <w:sz w:val="22"/>
              </w:rPr>
            </w:r>
            <w:r w:rsidRPr="008815A5">
              <w:rPr>
                <w:rFonts w:ascii="Palatino LT Std" w:hAnsi="Palatino LT Std"/>
                <w:sz w:val="22"/>
              </w:rPr>
              <w:fldChar w:fldCharType="separate"/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noProof/>
                <w:sz w:val="22"/>
              </w:rPr>
              <w:t> </w:t>
            </w:r>
            <w:r w:rsidRPr="008815A5">
              <w:rPr>
                <w:rFonts w:ascii="Palatino LT Std" w:hAnsi="Palatino LT Std"/>
                <w:sz w:val="22"/>
              </w:rPr>
              <w:fldChar w:fldCharType="end"/>
            </w:r>
          </w:p>
        </w:tc>
      </w:tr>
    </w:tbl>
    <w:p w14:paraId="52CEF754" w14:textId="3AA07720" w:rsidR="008815A5" w:rsidRPr="008815A5" w:rsidRDefault="008815A5" w:rsidP="008815A5">
      <w:pPr>
        <w:tabs>
          <w:tab w:val="left" w:pos="1080"/>
        </w:tabs>
        <w:spacing w:before="240"/>
        <w:rPr>
          <w:rFonts w:ascii="Palatino LT Std" w:hAnsi="Palatino LT Std"/>
          <w:sz w:val="22"/>
        </w:rPr>
      </w:pPr>
      <w:r w:rsidRPr="008815A5">
        <w:rPr>
          <w:rFonts w:ascii="Palatino LT Std" w:hAnsi="Palatino LT Std"/>
          <w:sz w:val="22"/>
        </w:rPr>
        <w:t>Department Chair:</w:t>
      </w:r>
      <w:r w:rsidRPr="008815A5">
        <w:rPr>
          <w:rFonts w:ascii="Palatino LT Std" w:hAnsi="Palatino LT Std"/>
          <w:sz w:val="22"/>
        </w:rPr>
        <w:tab/>
        <w:t xml:space="preserve">_____________________      </w:t>
      </w:r>
      <w:r>
        <w:rPr>
          <w:rFonts w:ascii="Palatino LT Std" w:hAnsi="Palatino LT Std"/>
          <w:sz w:val="22"/>
        </w:rPr>
        <w:tab/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instrText xml:space="preserve"> FORMTEXT </w:instrText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separate"/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end"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>_____________</w:t>
      </w:r>
    </w:p>
    <w:p w14:paraId="57C6E635" w14:textId="051C5017" w:rsidR="008815A5" w:rsidRPr="008815A5" w:rsidRDefault="008815A5" w:rsidP="008815A5">
      <w:pPr>
        <w:tabs>
          <w:tab w:val="left" w:pos="1080"/>
        </w:tabs>
        <w:rPr>
          <w:rFonts w:ascii="Palatino LT Std" w:hAnsi="Palatino LT Std"/>
          <w:sz w:val="22"/>
        </w:rPr>
      </w:pP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 xml:space="preserve">        </w:t>
      </w:r>
      <w:r>
        <w:rPr>
          <w:rFonts w:ascii="Palatino LT Std" w:hAnsi="Palatino LT Std"/>
          <w:sz w:val="22"/>
        </w:rPr>
        <w:tab/>
        <w:t>Signature</w:t>
      </w:r>
      <w:r>
        <w:rPr>
          <w:rFonts w:ascii="Palatino LT Std" w:hAnsi="Palatino LT Std"/>
          <w:sz w:val="22"/>
        </w:rPr>
        <w:tab/>
      </w:r>
      <w:r>
        <w:rPr>
          <w:rFonts w:ascii="Palatino LT Std" w:hAnsi="Palatino LT Std"/>
          <w:sz w:val="22"/>
        </w:rPr>
        <w:tab/>
      </w:r>
      <w:r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 xml:space="preserve"> Print Name</w:t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>Date</w:t>
      </w:r>
    </w:p>
    <w:p w14:paraId="490DF075" w14:textId="601D1521" w:rsidR="008815A5" w:rsidRPr="008815A5" w:rsidRDefault="008815A5" w:rsidP="008815A5">
      <w:pPr>
        <w:tabs>
          <w:tab w:val="left" w:pos="1080"/>
        </w:tabs>
        <w:spacing w:before="240"/>
        <w:rPr>
          <w:rFonts w:ascii="Palatino LT Std" w:hAnsi="Palatino LT Std"/>
          <w:sz w:val="22"/>
        </w:rPr>
      </w:pPr>
      <w:r w:rsidRPr="008815A5">
        <w:rPr>
          <w:rFonts w:ascii="Palatino LT Std" w:hAnsi="Palatino LT Std"/>
          <w:sz w:val="22"/>
        </w:rPr>
        <w:t xml:space="preserve">Dean: </w:t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 xml:space="preserve">_____________________      </w:t>
      </w:r>
      <w:r>
        <w:rPr>
          <w:rFonts w:ascii="Palatino LT Std" w:hAnsi="Palatino LT Std"/>
          <w:sz w:val="22"/>
        </w:rPr>
        <w:tab/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instrText xml:space="preserve"> FORMTEXT </w:instrText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separate"/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end"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Pr="008815A5">
        <w:rPr>
          <w:rFonts w:ascii="Palatino LT Std" w:hAnsi="Palatino LT Std"/>
          <w:sz w:val="22"/>
        </w:rPr>
        <w:t xml:space="preserve">   </w:t>
      </w:r>
      <w:r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>_____________</w:t>
      </w:r>
    </w:p>
    <w:p w14:paraId="65BB73C0" w14:textId="79C91594" w:rsidR="008815A5" w:rsidRPr="008815A5" w:rsidRDefault="008815A5" w:rsidP="008815A5">
      <w:pPr>
        <w:rPr>
          <w:rFonts w:ascii="Palatino LT Std" w:hAnsi="Palatino LT Std"/>
          <w:sz w:val="22"/>
        </w:rPr>
      </w:pP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 xml:space="preserve">        </w:t>
      </w:r>
      <w:r>
        <w:rPr>
          <w:rFonts w:ascii="Palatino LT Std" w:hAnsi="Palatino LT Std"/>
          <w:sz w:val="22"/>
        </w:rPr>
        <w:tab/>
        <w:t>Signature</w:t>
      </w:r>
      <w:r>
        <w:rPr>
          <w:rFonts w:ascii="Palatino LT Std" w:hAnsi="Palatino LT Std"/>
          <w:sz w:val="22"/>
        </w:rPr>
        <w:tab/>
      </w:r>
      <w:r>
        <w:rPr>
          <w:rFonts w:ascii="Palatino LT Std" w:hAnsi="Palatino LT Std"/>
          <w:sz w:val="22"/>
        </w:rPr>
        <w:tab/>
      </w:r>
      <w:r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 xml:space="preserve"> Print Name</w:t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>Date</w:t>
      </w:r>
    </w:p>
    <w:p w14:paraId="68CCCC83" w14:textId="3368C128" w:rsidR="008815A5" w:rsidRPr="008815A5" w:rsidRDefault="008815A5" w:rsidP="008815A5">
      <w:pPr>
        <w:tabs>
          <w:tab w:val="left" w:pos="1080"/>
        </w:tabs>
        <w:spacing w:before="240"/>
        <w:rPr>
          <w:rFonts w:ascii="Palatino LT Std" w:hAnsi="Palatino LT Std"/>
          <w:sz w:val="22"/>
        </w:rPr>
      </w:pPr>
      <w:r w:rsidRPr="008815A5">
        <w:rPr>
          <w:rFonts w:ascii="Palatino LT Std" w:hAnsi="Palatino LT Std"/>
          <w:sz w:val="22"/>
        </w:rPr>
        <w:t>Registrar:</w:t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 xml:space="preserve">_____________________      </w:t>
      </w:r>
      <w:r>
        <w:rPr>
          <w:rFonts w:ascii="Palatino LT Std" w:hAnsi="Palatino LT Std"/>
          <w:sz w:val="22"/>
        </w:rPr>
        <w:tab/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instrText xml:space="preserve"> FORMTEXT </w:instrText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separate"/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noProof/>
          <w:kern w:val="16"/>
          <w:sz w:val="22"/>
          <w:szCs w:val="18"/>
          <w:u w:val="single"/>
        </w:rPr>
        <w:t> </w:t>
      </w:r>
      <w:r w:rsidR="007614D0" w:rsidRPr="00C15567">
        <w:rPr>
          <w:rFonts w:ascii="Palatino" w:hAnsi="Palatino"/>
          <w:kern w:val="16"/>
          <w:sz w:val="22"/>
          <w:szCs w:val="18"/>
          <w:u w:val="single"/>
        </w:rPr>
        <w:fldChar w:fldCharType="end"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="007614D0">
        <w:rPr>
          <w:rFonts w:ascii="Palatino" w:hAnsi="Palatino"/>
          <w:kern w:val="16"/>
          <w:sz w:val="22"/>
          <w:szCs w:val="18"/>
          <w:u w:val="single"/>
        </w:rPr>
        <w:tab/>
      </w:r>
      <w:r w:rsidRPr="008815A5">
        <w:rPr>
          <w:rFonts w:ascii="Palatino LT Std" w:hAnsi="Palatino LT Std"/>
          <w:sz w:val="22"/>
        </w:rPr>
        <w:t xml:space="preserve">   </w:t>
      </w:r>
      <w:r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>_____________</w:t>
      </w:r>
    </w:p>
    <w:p w14:paraId="13CEB6C0" w14:textId="77777777" w:rsidR="008815A5" w:rsidRPr="008815A5" w:rsidRDefault="008815A5" w:rsidP="008815A5">
      <w:pPr>
        <w:rPr>
          <w:rFonts w:ascii="Palatino LT Std" w:hAnsi="Palatino LT Std"/>
          <w:sz w:val="22"/>
        </w:rPr>
      </w:pP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 xml:space="preserve">        </w:t>
      </w:r>
      <w:r>
        <w:rPr>
          <w:rFonts w:ascii="Palatino LT Std" w:hAnsi="Palatino LT Std"/>
          <w:sz w:val="22"/>
        </w:rPr>
        <w:tab/>
        <w:t>Signature</w:t>
      </w:r>
      <w:r>
        <w:rPr>
          <w:rFonts w:ascii="Palatino LT Std" w:hAnsi="Palatino LT Std"/>
          <w:sz w:val="22"/>
        </w:rPr>
        <w:tab/>
      </w:r>
      <w:r>
        <w:rPr>
          <w:rFonts w:ascii="Palatino LT Std" w:hAnsi="Palatino LT Std"/>
          <w:sz w:val="22"/>
        </w:rPr>
        <w:tab/>
      </w:r>
      <w:r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 xml:space="preserve"> Print Name</w:t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</w:r>
      <w:r w:rsidRPr="008815A5">
        <w:rPr>
          <w:rFonts w:ascii="Palatino LT Std" w:hAnsi="Palatino LT Std"/>
          <w:sz w:val="22"/>
        </w:rPr>
        <w:tab/>
        <w:t>Date</w:t>
      </w:r>
      <w:r w:rsidRPr="008815A5">
        <w:rPr>
          <w:rFonts w:ascii="Palatino LT Std" w:hAnsi="Palatino LT Std"/>
          <w:sz w:val="22"/>
        </w:rPr>
        <w:tab/>
      </w:r>
    </w:p>
    <w:p w14:paraId="459B6A80" w14:textId="0DB4B693" w:rsidR="008815A5" w:rsidRPr="008815A5" w:rsidRDefault="008815A5" w:rsidP="008815A5">
      <w:pPr>
        <w:tabs>
          <w:tab w:val="left" w:pos="1080"/>
        </w:tabs>
        <w:rPr>
          <w:rFonts w:ascii="Palatino LT Std" w:hAnsi="Palatino LT Std"/>
          <w:sz w:val="22"/>
        </w:rPr>
      </w:pPr>
    </w:p>
    <w:p w14:paraId="4E15E062" w14:textId="77777777" w:rsidR="00D75971" w:rsidRDefault="00D75971" w:rsidP="00D759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</w:tabs>
        <w:spacing w:after="120"/>
        <w:rPr>
          <w:rFonts w:ascii="Palatino LT Std" w:hAnsi="Palatino LT Std"/>
          <w:sz w:val="20"/>
        </w:rPr>
      </w:pPr>
      <w:r>
        <w:rPr>
          <w:rFonts w:ascii="Palatino LT Std" w:hAnsi="Palatino LT Std"/>
          <w:sz w:val="20"/>
        </w:rPr>
        <w:t xml:space="preserve">FOR OFFICE USE ONLY: </w:t>
      </w:r>
    </w:p>
    <w:p w14:paraId="384DFFC5" w14:textId="224708B2" w:rsidR="00D75971" w:rsidRDefault="00D75971" w:rsidP="00D759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</w:tabs>
        <w:spacing w:after="120"/>
        <w:rPr>
          <w:rFonts w:ascii="Palatino LT Std" w:hAnsi="Palatino LT Std"/>
          <w:sz w:val="18"/>
          <w:szCs w:val="18"/>
        </w:rPr>
      </w:pPr>
      <w:r>
        <w:rPr>
          <w:rFonts w:ascii="Palatino LT Std" w:hAnsi="Palatino LT Std"/>
          <w:sz w:val="20"/>
        </w:rPr>
        <w:t xml:space="preserve"> </w:t>
      </w:r>
      <w:r w:rsidR="008B0685">
        <w:rPr>
          <w:rFonts w:ascii="Palatino LT Std" w:hAnsi="Palatino LT Std"/>
          <w:sz w:val="18"/>
          <w:szCs w:val="18"/>
        </w:rPr>
        <w:t>Consult Memo:</w:t>
      </w:r>
      <w:r>
        <w:rPr>
          <w:rFonts w:ascii="Palatino LT Std" w:hAnsi="Palatino LT Std"/>
          <w:sz w:val="18"/>
          <w:szCs w:val="18"/>
        </w:rPr>
        <w:t xml:space="preserve"> _________ Evaluator</w:t>
      </w:r>
      <w:r w:rsidR="008B0685">
        <w:rPr>
          <w:rFonts w:ascii="Palatino LT Std" w:hAnsi="Palatino LT Std"/>
          <w:sz w:val="18"/>
          <w:szCs w:val="18"/>
        </w:rPr>
        <w:t>:</w:t>
      </w:r>
      <w:r>
        <w:rPr>
          <w:rFonts w:ascii="Palatino LT Std" w:hAnsi="Palatino LT Std"/>
          <w:sz w:val="18"/>
          <w:szCs w:val="18"/>
        </w:rPr>
        <w:t xml:space="preserve"> ________ Degree Audit Analyst</w:t>
      </w:r>
      <w:r w:rsidR="008B0685">
        <w:rPr>
          <w:rFonts w:ascii="Palatino LT Std" w:hAnsi="Palatino LT Std"/>
          <w:sz w:val="18"/>
          <w:szCs w:val="18"/>
        </w:rPr>
        <w:t>:</w:t>
      </w:r>
      <w:r>
        <w:rPr>
          <w:rFonts w:ascii="Palatino LT Std" w:hAnsi="Palatino LT Std"/>
          <w:sz w:val="18"/>
          <w:szCs w:val="18"/>
        </w:rPr>
        <w:t xml:space="preserve"> ________ </w:t>
      </w:r>
      <w:r w:rsidR="00DD6980">
        <w:rPr>
          <w:rFonts w:ascii="Palatino LT Std" w:hAnsi="Palatino LT Std"/>
          <w:sz w:val="18"/>
          <w:szCs w:val="18"/>
        </w:rPr>
        <w:t>DPR/PP</w:t>
      </w:r>
      <w:r w:rsidR="008B0685">
        <w:rPr>
          <w:rFonts w:ascii="Palatino LT Std" w:hAnsi="Palatino LT Std"/>
          <w:sz w:val="18"/>
          <w:szCs w:val="18"/>
        </w:rPr>
        <w:t>:</w:t>
      </w:r>
      <w:r>
        <w:rPr>
          <w:rFonts w:ascii="Palatino LT Std" w:hAnsi="Palatino LT Std"/>
          <w:sz w:val="18"/>
          <w:szCs w:val="18"/>
        </w:rPr>
        <w:t xml:space="preserve"> ________ </w:t>
      </w:r>
      <w:r w:rsidR="00DD6980">
        <w:rPr>
          <w:rFonts w:ascii="Palatino LT Std" w:hAnsi="Palatino LT Std"/>
          <w:sz w:val="18"/>
          <w:szCs w:val="18"/>
        </w:rPr>
        <w:t>Catalog Editor</w:t>
      </w:r>
      <w:r w:rsidR="008B0685">
        <w:rPr>
          <w:rFonts w:ascii="Palatino LT Std" w:hAnsi="Palatino LT Std"/>
          <w:sz w:val="18"/>
          <w:szCs w:val="18"/>
        </w:rPr>
        <w:t>:</w:t>
      </w:r>
      <w:r w:rsidR="00D84506">
        <w:rPr>
          <w:rFonts w:ascii="Palatino LT Std" w:hAnsi="Palatino LT Std"/>
          <w:sz w:val="18"/>
          <w:szCs w:val="18"/>
        </w:rPr>
        <w:t xml:space="preserve"> ________ </w:t>
      </w:r>
      <w:r>
        <w:rPr>
          <w:rFonts w:ascii="Palatino LT Std" w:hAnsi="Palatino LT Std"/>
          <w:sz w:val="18"/>
          <w:szCs w:val="18"/>
        </w:rPr>
        <w:t xml:space="preserve">      </w:t>
      </w:r>
    </w:p>
    <w:p w14:paraId="2359FF30" w14:textId="77777777" w:rsidR="00D75971" w:rsidRDefault="00D75971" w:rsidP="00D759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</w:tabs>
        <w:rPr>
          <w:rFonts w:ascii="Palatino LT Std" w:hAnsi="Palatino LT Std"/>
          <w:sz w:val="20"/>
        </w:rPr>
      </w:pPr>
      <w:r>
        <w:rPr>
          <w:rFonts w:ascii="Palatino LT Std" w:hAnsi="Palatino LT Std"/>
          <w:sz w:val="20"/>
        </w:rPr>
        <w:t xml:space="preserve">DISTRIBUTION:  </w:t>
      </w:r>
      <w:r>
        <w:rPr>
          <w:rFonts w:ascii="Palatino LT Std" w:hAnsi="Palatino LT Std"/>
          <w:sz w:val="20"/>
        </w:rPr>
        <w:tab/>
        <w:t>Original to Office of the Registrar</w:t>
      </w:r>
    </w:p>
    <w:p w14:paraId="2E7D6B71" w14:textId="6BC999FB" w:rsidR="007C06F6" w:rsidRDefault="00D75971" w:rsidP="007C06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080"/>
        </w:tabs>
        <w:rPr>
          <w:rFonts w:ascii="Palatino LT Std" w:hAnsi="Palatino LT Std"/>
          <w:sz w:val="20"/>
        </w:rPr>
      </w:pPr>
      <w:r>
        <w:rPr>
          <w:rFonts w:ascii="Palatino LT Std" w:hAnsi="Palatino LT Std"/>
          <w:sz w:val="20"/>
        </w:rPr>
        <w:tab/>
      </w:r>
      <w:r>
        <w:rPr>
          <w:rFonts w:ascii="Palatino LT Std" w:hAnsi="Palatino LT Std"/>
          <w:sz w:val="20"/>
        </w:rPr>
        <w:tab/>
      </w:r>
      <w:r>
        <w:rPr>
          <w:rFonts w:ascii="Palatino LT Std" w:hAnsi="Palatino LT Std"/>
          <w:sz w:val="20"/>
        </w:rPr>
        <w:tab/>
        <w:t>Copies to Department Chair, College Advising Center, Associate De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</w:tblGrid>
      <w:tr w:rsidR="007C06F6" w14:paraId="4B264A29" w14:textId="77777777" w:rsidTr="009409F5">
        <w:trPr>
          <w:trHeight w:val="281"/>
        </w:trPr>
        <w:tc>
          <w:tcPr>
            <w:tcW w:w="2870" w:type="dxa"/>
            <w:vMerge w:val="restart"/>
          </w:tcPr>
          <w:p w14:paraId="1C8F93D0" w14:textId="77777777" w:rsidR="007C06F6" w:rsidRDefault="007C06F6" w:rsidP="009409F5">
            <w:r>
              <w:rPr>
                <w:rFonts w:ascii="Palatino LT Std" w:hAnsi="Palatino LT Std"/>
                <w:sz w:val="20"/>
              </w:rP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5A9E4C8E" wp14:editId="05EBD3AF">
                  <wp:extent cx="1685544" cy="4846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_shield_horiz_CMYK_coated_gr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44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F6" w14:paraId="3D2DACB6" w14:textId="77777777" w:rsidTr="009409F5">
        <w:trPr>
          <w:trHeight w:val="281"/>
        </w:trPr>
        <w:tc>
          <w:tcPr>
            <w:tcW w:w="2870" w:type="dxa"/>
            <w:vMerge/>
          </w:tcPr>
          <w:p w14:paraId="16F7D832" w14:textId="77777777" w:rsidR="007C06F6" w:rsidRDefault="007C06F6" w:rsidP="009409F5">
            <w:pPr>
              <w:rPr>
                <w:noProof/>
              </w:rPr>
            </w:pPr>
          </w:p>
        </w:tc>
      </w:tr>
      <w:tr w:rsidR="007C06F6" w14:paraId="038FC829" w14:textId="77777777" w:rsidTr="009409F5">
        <w:trPr>
          <w:trHeight w:val="281"/>
        </w:trPr>
        <w:tc>
          <w:tcPr>
            <w:tcW w:w="2870" w:type="dxa"/>
            <w:vMerge/>
          </w:tcPr>
          <w:p w14:paraId="1C47A4F3" w14:textId="77777777" w:rsidR="007C06F6" w:rsidRDefault="007C06F6" w:rsidP="009409F5">
            <w:pPr>
              <w:rPr>
                <w:noProof/>
              </w:rPr>
            </w:pPr>
          </w:p>
        </w:tc>
      </w:tr>
    </w:tbl>
    <w:p w14:paraId="3DFE841E" w14:textId="77777777" w:rsidR="007C06F6" w:rsidRDefault="007C06F6" w:rsidP="007C06F6"/>
    <w:p w14:paraId="681F47B7" w14:textId="67880700" w:rsidR="007C06F6" w:rsidRPr="00E64526" w:rsidRDefault="007C06F6" w:rsidP="007C0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Electives</w:t>
      </w:r>
      <w:r w:rsidRPr="00E64526">
        <w:rPr>
          <w:b/>
          <w:sz w:val="28"/>
          <w:szCs w:val="28"/>
        </w:rPr>
        <w:t xml:space="preserve"> Request Instructions:</w:t>
      </w:r>
    </w:p>
    <w:p w14:paraId="130F2900" w14:textId="77777777" w:rsidR="007C06F6" w:rsidRPr="00E64526" w:rsidRDefault="007C06F6" w:rsidP="007C06F6">
      <w:pPr>
        <w:jc w:val="center"/>
        <w:rPr>
          <w:b/>
        </w:rPr>
      </w:pPr>
    </w:p>
    <w:p w14:paraId="0A374589" w14:textId="538B35DF" w:rsidR="007C06F6" w:rsidRDefault="007C06F6" w:rsidP="007C06F6">
      <w:pPr>
        <w:rPr>
          <w:rStyle w:val="normaltextrun"/>
          <w:rFonts w:ascii="Cambria" w:hAnsi="Cambria"/>
          <w:color w:val="000000"/>
          <w:shd w:val="clear" w:color="auto" w:fill="FFFFFF"/>
        </w:rPr>
      </w:pPr>
      <w:r w:rsidRPr="007C06F6">
        <w:rPr>
          <w:b/>
        </w:rPr>
        <w:t>Approved Electives Request Purpose:</w:t>
      </w:r>
      <w:r>
        <w:t xml:space="preserve"> </w:t>
      </w:r>
      <w:r w:rsidR="00DD6980">
        <w:rPr>
          <w:rStyle w:val="normaltextrun"/>
          <w:rFonts w:ascii="Cambria" w:hAnsi="Cambria"/>
          <w:color w:val="000000"/>
          <w:shd w:val="clear" w:color="auto" w:fill="FFFFFF"/>
        </w:rPr>
        <w:t xml:space="preserve">To add courses to a list of approved electives, technical electives, etc. </w:t>
      </w:r>
      <w:r w:rsidR="007614D0">
        <w:rPr>
          <w:rStyle w:val="normaltextrun"/>
          <w:rFonts w:ascii="Cambria" w:hAnsi="Cambria"/>
          <w:color w:val="000000"/>
          <w:shd w:val="clear" w:color="auto" w:fill="FFFFFF"/>
        </w:rPr>
        <w:t>for curriculum</w:t>
      </w:r>
      <w:r w:rsidR="00DD6980">
        <w:rPr>
          <w:rStyle w:val="normaltextrun"/>
          <w:rFonts w:ascii="Cambria" w:hAnsi="Cambria"/>
          <w:color w:val="000000"/>
          <w:shd w:val="clear" w:color="auto" w:fill="FFFFFF"/>
        </w:rPr>
        <w:t xml:space="preserve"> listed in the catalog. This can be due to changes in required </w:t>
      </w:r>
      <w:r w:rsidR="007F50F1">
        <w:rPr>
          <w:rStyle w:val="normaltextrun"/>
          <w:rFonts w:ascii="Cambria" w:hAnsi="Cambria"/>
          <w:color w:val="000000"/>
          <w:shd w:val="clear" w:color="auto" w:fill="FFFFFF"/>
        </w:rPr>
        <w:t>curriculum</w:t>
      </w:r>
      <w:r w:rsidR="00DD6980">
        <w:rPr>
          <w:rStyle w:val="normaltextrun"/>
          <w:rFonts w:ascii="Cambria" w:hAnsi="Cambria"/>
          <w:color w:val="000000"/>
          <w:shd w:val="clear" w:color="auto" w:fill="FFFFFF"/>
        </w:rPr>
        <w:t xml:space="preserve"> from catalog to catalog, the creation of new courses, deactivation of a course, etc. If a course is newly listed in a new catalog's list of approved electives, this form is required in order to apply that course to prior catalogs.</w:t>
      </w:r>
    </w:p>
    <w:p w14:paraId="13D55B00" w14:textId="77777777" w:rsidR="00DD6980" w:rsidRDefault="00DD6980" w:rsidP="007C06F6"/>
    <w:p w14:paraId="10837FF9" w14:textId="27DD8224" w:rsidR="007C06F6" w:rsidRDefault="007C06F6" w:rsidP="007C06F6">
      <w:r w:rsidRPr="007C06F6">
        <w:rPr>
          <w:b/>
        </w:rPr>
        <w:t>Completing the form:</w:t>
      </w:r>
      <w:r>
        <w:t xml:space="preserve"> This form should come from the department chair of the department where the </w:t>
      </w:r>
      <w:r w:rsidR="007614D0">
        <w:t>curriculum resides</w:t>
      </w:r>
      <w:r>
        <w:t xml:space="preserve">. If the approved elective request is being drafted by someone other than the department chair then please indicate that on the add request for approved electives form. </w:t>
      </w:r>
      <w:r w:rsidRPr="007614D0">
        <w:rPr>
          <w:u w:val="single"/>
        </w:rPr>
        <w:t xml:space="preserve">A </w:t>
      </w:r>
      <w:hyperlink r:id="rId8" w:history="1">
        <w:r w:rsidRPr="007614D0">
          <w:rPr>
            <w:rStyle w:val="Hyperlink"/>
          </w:rPr>
          <w:t>consultation memo</w:t>
        </w:r>
      </w:hyperlink>
      <w:r w:rsidRPr="007614D0">
        <w:rPr>
          <w:u w:val="single"/>
        </w:rPr>
        <w:t xml:space="preserve"> will be needed if the requirements being added is a course that is offered outside of your home department</w:t>
      </w:r>
      <w:r w:rsidR="007614D0" w:rsidRPr="007614D0">
        <w:rPr>
          <w:u w:val="single"/>
        </w:rPr>
        <w:t>.</w:t>
      </w:r>
    </w:p>
    <w:p w14:paraId="4F7948CC" w14:textId="77777777" w:rsidR="007614D0" w:rsidRDefault="007614D0" w:rsidP="007C06F6"/>
    <w:p w14:paraId="1FD11E18" w14:textId="03907FF3" w:rsidR="007C06F6" w:rsidRDefault="007C06F6" w:rsidP="007C06F6">
      <w:pPr>
        <w:ind w:left="1890" w:hanging="1170"/>
      </w:pPr>
      <w:r w:rsidRPr="007C06F6">
        <w:rPr>
          <w:b/>
        </w:rPr>
        <w:t>Column 1:</w:t>
      </w:r>
      <w:r>
        <w:t xml:space="preserve"> List the catalog years that are effected by the requirement. Please note you can only request published catalogs. No future </w:t>
      </w:r>
      <w:r w:rsidR="007614D0">
        <w:t>catalogs.</w:t>
      </w:r>
    </w:p>
    <w:p w14:paraId="347C3FC2" w14:textId="6BDFD739" w:rsidR="007C06F6" w:rsidRDefault="007C06F6" w:rsidP="007C06F6">
      <w:pPr>
        <w:ind w:left="1890" w:hanging="1170"/>
      </w:pPr>
      <w:r w:rsidRPr="007C06F6">
        <w:rPr>
          <w:b/>
        </w:rPr>
        <w:t>Column 2:</w:t>
      </w:r>
      <w:r w:rsidR="007614D0">
        <w:t xml:space="preserve"> List the major(s), minor(s),</w:t>
      </w:r>
      <w:r>
        <w:t xml:space="preserve"> concentration(s)</w:t>
      </w:r>
      <w:r w:rsidR="007614D0">
        <w:t>, or specialization</w:t>
      </w:r>
      <w:r w:rsidR="00E90FA2">
        <w:t>(s)</w:t>
      </w:r>
      <w:r>
        <w:t xml:space="preserve"> that will be affected by the requirement</w:t>
      </w:r>
      <w:r w:rsidR="007614D0">
        <w:t>.</w:t>
      </w:r>
    </w:p>
    <w:p w14:paraId="1DA6C26E" w14:textId="63EBA4A4" w:rsidR="007C06F6" w:rsidRDefault="007C06F6" w:rsidP="007C06F6">
      <w:pPr>
        <w:ind w:left="1890" w:hanging="1170"/>
      </w:pPr>
      <w:r w:rsidRPr="007C06F6">
        <w:rPr>
          <w:b/>
        </w:rPr>
        <w:t>Column 3:</w:t>
      </w:r>
      <w:r>
        <w:t xml:space="preserve"> </w:t>
      </w:r>
      <w:r w:rsidR="00DD6980">
        <w:rPr>
          <w:rStyle w:val="normaltextrun"/>
          <w:rFonts w:ascii="Cambria" w:hAnsi="Cambria"/>
          <w:color w:val="000000"/>
          <w:shd w:val="clear" w:color="auto" w:fill="FFFFFF"/>
        </w:rPr>
        <w:t>Type of elective listed in the program requirement in the catalog. For clarity, please use the exact terminology as published in the catalog for that elective area.</w:t>
      </w:r>
    </w:p>
    <w:p w14:paraId="217DBE58" w14:textId="77777777" w:rsidR="007C06F6" w:rsidRDefault="007C06F6" w:rsidP="007C06F6">
      <w:pPr>
        <w:ind w:firstLine="720"/>
      </w:pPr>
      <w:r w:rsidRPr="007C06F6">
        <w:rPr>
          <w:b/>
        </w:rPr>
        <w:t>Column 4:</w:t>
      </w:r>
      <w:r>
        <w:t xml:space="preserve"> List the new course(s).</w:t>
      </w:r>
    </w:p>
    <w:p w14:paraId="3C81D7B5" w14:textId="77777777" w:rsidR="007C06F6" w:rsidRDefault="007C06F6" w:rsidP="007C06F6"/>
    <w:p w14:paraId="30E3AD4F" w14:textId="1D5A7ED9" w:rsidR="007C06F6" w:rsidRDefault="007C06F6" w:rsidP="007C06F6">
      <w:r>
        <w:t xml:space="preserve">Once completed and signed by the department chair and Dean, Request for Approved Electives can be submitted to the Office of the Registrar, Attn: </w:t>
      </w:r>
      <w:r w:rsidR="009A3FEC">
        <w:t>Elaine Thurmond</w:t>
      </w:r>
      <w:bookmarkStart w:id="0" w:name="_GoBack"/>
      <w:bookmarkEnd w:id="0"/>
      <w:r>
        <w:t xml:space="preserve">, or emailed to </w:t>
      </w:r>
      <w:hyperlink r:id="rId9" w:history="1">
        <w:r w:rsidRPr="003B2DA5">
          <w:rPr>
            <w:rStyle w:val="Hyperlink"/>
          </w:rPr>
          <w:t>catalog@calpoly.edu</w:t>
        </w:r>
      </w:hyperlink>
      <w:r>
        <w:rPr>
          <w:rStyle w:val="Hyperlink"/>
        </w:rPr>
        <w:t>.</w:t>
      </w:r>
      <w:r>
        <w:t xml:space="preserve"> Any questions, please email </w:t>
      </w:r>
      <w:hyperlink r:id="rId10" w:history="1">
        <w:r w:rsidRPr="003B2DA5">
          <w:rPr>
            <w:rStyle w:val="Hyperlink"/>
          </w:rPr>
          <w:t>catalog@calpoly.edu</w:t>
        </w:r>
      </w:hyperlink>
      <w:r>
        <w:t xml:space="preserve">. </w:t>
      </w:r>
    </w:p>
    <w:p w14:paraId="36B1805A" w14:textId="77777777" w:rsidR="007C06F6" w:rsidRDefault="007C06F6" w:rsidP="007C06F6"/>
    <w:p w14:paraId="09CC4B17" w14:textId="57BAA5F4" w:rsidR="007C06F6" w:rsidRDefault="007C06F6">
      <w:pPr>
        <w:rPr>
          <w:rFonts w:ascii="Palatino LT Std" w:hAnsi="Palatino LT Std"/>
          <w:sz w:val="20"/>
        </w:rPr>
      </w:pPr>
    </w:p>
    <w:sectPr w:rsidR="007C06F6" w:rsidSect="00DD6980">
      <w:footerReference w:type="default" r:id="rId11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E911" w14:textId="77777777" w:rsidR="008E46B7" w:rsidRDefault="008E46B7" w:rsidP="00F205C0">
      <w:r>
        <w:separator/>
      </w:r>
    </w:p>
  </w:endnote>
  <w:endnote w:type="continuationSeparator" w:id="0">
    <w:p w14:paraId="0036BD11" w14:textId="77777777" w:rsidR="008E46B7" w:rsidRDefault="008E46B7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T Std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8"/>
    </w:tblGrid>
    <w:tr w:rsidR="0080208D" w14:paraId="6FA895D3" w14:textId="77777777" w:rsidTr="004950E9">
      <w:trPr>
        <w:trHeight w:hRule="exact" w:val="206"/>
      </w:trPr>
      <w:tc>
        <w:tcPr>
          <w:tcW w:w="8658" w:type="dxa"/>
        </w:tcPr>
        <w:p w14:paraId="0A9ACC9F" w14:textId="404EDAB5" w:rsidR="0080208D" w:rsidRPr="00EF5840" w:rsidRDefault="0080208D" w:rsidP="008815A5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Phone 805-756-</w:t>
          </w:r>
          <w:r w:rsidR="008815A5">
            <w:rPr>
              <w:rFonts w:ascii="Arial" w:hAnsi="Arial"/>
              <w:color w:val="035642"/>
              <w:sz w:val="15"/>
              <w:szCs w:val="15"/>
            </w:rPr>
            <w:t>7195</w:t>
          </w:r>
          <w:r w:rsidRPr="00EF5840">
            <w:rPr>
              <w:rFonts w:ascii="Arial" w:hAnsi="Arial"/>
              <w:color w:val="035642"/>
              <w:sz w:val="15"/>
              <w:szCs w:val="15"/>
            </w:rPr>
            <w:t xml:space="preserve">  |  </w:t>
          </w:r>
          <w:r w:rsidR="008815A5">
            <w:rPr>
              <w:rFonts w:ascii="Arial" w:hAnsi="Arial"/>
              <w:color w:val="035642"/>
              <w:sz w:val="15"/>
              <w:szCs w:val="15"/>
            </w:rPr>
            <w:t>registrar</w:t>
          </w:r>
          <w:r w:rsidRPr="00EF5840">
            <w:rPr>
              <w:rFonts w:ascii="Arial" w:hAnsi="Arial"/>
              <w:color w:val="035642"/>
              <w:sz w:val="15"/>
              <w:szCs w:val="15"/>
            </w:rPr>
            <w:t>.calpoly.edu</w:t>
          </w:r>
        </w:p>
      </w:tc>
    </w:tr>
    <w:tr w:rsidR="0080208D" w14:paraId="6207B66A" w14:textId="77777777" w:rsidTr="004950E9">
      <w:trPr>
        <w:trHeight w:val="68"/>
      </w:trPr>
      <w:tc>
        <w:tcPr>
          <w:tcW w:w="8658" w:type="dxa"/>
        </w:tcPr>
        <w:p w14:paraId="3188A3FC" w14:textId="4BFDA50A" w:rsidR="0080208D" w:rsidRPr="00EF5840" w:rsidRDefault="0080208D" w:rsidP="008815A5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  |  CA  |  93407-</w:t>
          </w:r>
          <w:r w:rsidR="008815A5">
            <w:rPr>
              <w:rFonts w:ascii="Arial" w:hAnsi="Arial"/>
              <w:color w:val="035642"/>
              <w:sz w:val="15"/>
              <w:szCs w:val="15"/>
            </w:rPr>
            <w:t>0033</w:t>
          </w:r>
        </w:p>
      </w:tc>
    </w:tr>
  </w:tbl>
  <w:p w14:paraId="525F31A6" w14:textId="510BDE98" w:rsidR="0080208D" w:rsidRDefault="00BF29C9" w:rsidP="00BF29C9">
    <w:pPr>
      <w:tabs>
        <w:tab w:val="left" w:pos="1080"/>
        <w:tab w:val="right" w:pos="10710"/>
      </w:tabs>
      <w:jc w:val="right"/>
    </w:pPr>
    <w:r>
      <w:tab/>
    </w:r>
    <w:r>
      <w:tab/>
    </w:r>
    <w:r w:rsidRPr="008815A5">
      <w:rPr>
        <w:rFonts w:ascii="Palatino LT Std" w:hAnsi="Palatino LT Std"/>
        <w:sz w:val="16"/>
      </w:rPr>
      <w:t>1</w:t>
    </w:r>
    <w:r w:rsidR="00B25C9C">
      <w:rPr>
        <w:rFonts w:ascii="Palatino LT Std" w:hAnsi="Palatino LT Std"/>
        <w:sz w:val="16"/>
      </w:rPr>
      <w:t>/8</w:t>
    </w:r>
    <w:r w:rsidRPr="008815A5">
      <w:rPr>
        <w:rFonts w:ascii="Palatino LT Std" w:hAnsi="Palatino LT Std"/>
        <w:sz w:val="16"/>
      </w:rPr>
      <w:t>/1</w:t>
    </w:r>
    <w:r w:rsidR="00B25C9C">
      <w:rPr>
        <w:rFonts w:ascii="Palatino LT Std" w:hAnsi="Palatino LT Std"/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32459" w14:textId="77777777" w:rsidR="008E46B7" w:rsidRDefault="008E46B7" w:rsidP="00F205C0">
      <w:r>
        <w:separator/>
      </w:r>
    </w:p>
  </w:footnote>
  <w:footnote w:type="continuationSeparator" w:id="0">
    <w:p w14:paraId="27DB3566" w14:textId="77777777" w:rsidR="008E46B7" w:rsidRDefault="008E46B7" w:rsidP="00F20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A"/>
    <w:rsid w:val="0006206B"/>
    <w:rsid w:val="000724FB"/>
    <w:rsid w:val="00085EB3"/>
    <w:rsid w:val="000B7CF6"/>
    <w:rsid w:val="000E50D6"/>
    <w:rsid w:val="000F2127"/>
    <w:rsid w:val="000F6001"/>
    <w:rsid w:val="001216EE"/>
    <w:rsid w:val="001351A2"/>
    <w:rsid w:val="00137015"/>
    <w:rsid w:val="00150A0D"/>
    <w:rsid w:val="00174DDB"/>
    <w:rsid w:val="001A1893"/>
    <w:rsid w:val="002A5FF8"/>
    <w:rsid w:val="003073B1"/>
    <w:rsid w:val="00313F6B"/>
    <w:rsid w:val="00335397"/>
    <w:rsid w:val="00387DE4"/>
    <w:rsid w:val="003919A9"/>
    <w:rsid w:val="003926EA"/>
    <w:rsid w:val="003A63D9"/>
    <w:rsid w:val="003C140C"/>
    <w:rsid w:val="003E7FB8"/>
    <w:rsid w:val="00401290"/>
    <w:rsid w:val="00413B98"/>
    <w:rsid w:val="004426E7"/>
    <w:rsid w:val="0044477A"/>
    <w:rsid w:val="0045560F"/>
    <w:rsid w:val="0048167C"/>
    <w:rsid w:val="004950E9"/>
    <w:rsid w:val="004A6592"/>
    <w:rsid w:val="004D44DA"/>
    <w:rsid w:val="004F2DB9"/>
    <w:rsid w:val="00521D96"/>
    <w:rsid w:val="006003BD"/>
    <w:rsid w:val="00620FF0"/>
    <w:rsid w:val="0064050A"/>
    <w:rsid w:val="006934FB"/>
    <w:rsid w:val="006C53C8"/>
    <w:rsid w:val="007023B0"/>
    <w:rsid w:val="00706231"/>
    <w:rsid w:val="0070749F"/>
    <w:rsid w:val="0075163A"/>
    <w:rsid w:val="007614D0"/>
    <w:rsid w:val="0076602D"/>
    <w:rsid w:val="007C04D2"/>
    <w:rsid w:val="007C06F6"/>
    <w:rsid w:val="007C6F07"/>
    <w:rsid w:val="007F50F1"/>
    <w:rsid w:val="0080208D"/>
    <w:rsid w:val="00807DC8"/>
    <w:rsid w:val="00860E8E"/>
    <w:rsid w:val="0087285E"/>
    <w:rsid w:val="008815A5"/>
    <w:rsid w:val="00884782"/>
    <w:rsid w:val="008915F4"/>
    <w:rsid w:val="0089333A"/>
    <w:rsid w:val="008B0685"/>
    <w:rsid w:val="008B3564"/>
    <w:rsid w:val="008E46B7"/>
    <w:rsid w:val="0092184E"/>
    <w:rsid w:val="00926122"/>
    <w:rsid w:val="00993689"/>
    <w:rsid w:val="009A3FEC"/>
    <w:rsid w:val="009B4D44"/>
    <w:rsid w:val="009D251A"/>
    <w:rsid w:val="009F0A80"/>
    <w:rsid w:val="009F14B4"/>
    <w:rsid w:val="009F4814"/>
    <w:rsid w:val="00B114F4"/>
    <w:rsid w:val="00B25C9C"/>
    <w:rsid w:val="00B31705"/>
    <w:rsid w:val="00B84212"/>
    <w:rsid w:val="00BA03A4"/>
    <w:rsid w:val="00BF29C9"/>
    <w:rsid w:val="00C15567"/>
    <w:rsid w:val="00C2017E"/>
    <w:rsid w:val="00C610D1"/>
    <w:rsid w:val="00C7717F"/>
    <w:rsid w:val="00CA55C3"/>
    <w:rsid w:val="00D75971"/>
    <w:rsid w:val="00D84506"/>
    <w:rsid w:val="00DA6D93"/>
    <w:rsid w:val="00DC0E42"/>
    <w:rsid w:val="00DD6980"/>
    <w:rsid w:val="00E778A3"/>
    <w:rsid w:val="00E90FA2"/>
    <w:rsid w:val="00E940EB"/>
    <w:rsid w:val="00EA6AEB"/>
    <w:rsid w:val="00ED2C9E"/>
    <w:rsid w:val="00EF5840"/>
    <w:rsid w:val="00F05F69"/>
    <w:rsid w:val="00F16A37"/>
    <w:rsid w:val="00F205C0"/>
    <w:rsid w:val="00F65108"/>
    <w:rsid w:val="00FA46E2"/>
    <w:rsid w:val="00F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24D7DAF"/>
  <w14:defaultImageDpi w14:val="300"/>
  <w15:docId w15:val="{AC3CE779-229C-4628-ACFE-04C5F611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character" w:styleId="Hyperlink">
    <w:name w:val="Hyperlink"/>
    <w:basedOn w:val="DefaultParagraphFont"/>
    <w:uiPriority w:val="99"/>
    <w:unhideWhenUsed/>
    <w:rsid w:val="007C06F6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D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calpoly.edu/consultation-other-departm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atalog@calpoly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alog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91224-2FE8-4752-A88B-04F5FDA4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Susan Olivas</cp:lastModifiedBy>
  <cp:revision>21</cp:revision>
  <dcterms:created xsi:type="dcterms:W3CDTF">2017-11-29T22:05:00Z</dcterms:created>
  <dcterms:modified xsi:type="dcterms:W3CDTF">2019-04-27T01:24:00Z</dcterms:modified>
</cp:coreProperties>
</file>